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 та розподіл курсових робіт з фахових дисциплін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добувачів освіти групи К 13-20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3-2024 н.р.</w:t>
      </w:r>
    </w:p>
    <w:p>
      <w:pPr>
        <w:pStyle w:val="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4"/>
        <w:tblW w:w="10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828"/>
        <w:gridCol w:w="2409"/>
        <w:gridCol w:w="1446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2409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ерівник курсової роботи</w:t>
            </w:r>
          </w:p>
        </w:tc>
        <w:tc>
          <w:tcPr>
            <w:tcW w:w="1446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курсових робіт (17)</w:t>
            </w:r>
          </w:p>
        </w:tc>
        <w:tc>
          <w:tcPr>
            <w:tcW w:w="2678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409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ко Т.В.</w:t>
            </w:r>
          </w:p>
        </w:tc>
        <w:tc>
          <w:tcPr>
            <w:tcW w:w="1446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а С.  (т.4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бенко А. (т.4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евич П. (т.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унова А. (т. 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2409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ська О.А.</w:t>
            </w:r>
          </w:p>
        </w:tc>
        <w:tc>
          <w:tcPr>
            <w:tcW w:w="1446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рожня М. (т.2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гіна М. (т.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и викладання української мови й розвитку  мовлення</w:t>
            </w:r>
          </w:p>
        </w:tc>
        <w:tc>
          <w:tcPr>
            <w:tcW w:w="2409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Ю.Ю.</w:t>
            </w:r>
          </w:p>
        </w:tc>
        <w:tc>
          <w:tcPr>
            <w:tcW w:w="1446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ш А. (т.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занова Я. (т.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цман В. (т.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дики образотворчого мистецтва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 та технології</w:t>
            </w:r>
          </w:p>
        </w:tc>
        <w:tc>
          <w:tcPr>
            <w:tcW w:w="2409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йкіна Л.А.</w:t>
            </w:r>
          </w:p>
        </w:tc>
        <w:tc>
          <w:tcPr>
            <w:tcW w:w="1446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кєєв В. (т.5 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очаткового курсу математики з методикою викладання математичної галузі</w:t>
            </w:r>
          </w:p>
        </w:tc>
        <w:tc>
          <w:tcPr>
            <w:tcW w:w="2409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щенко О.В.</w:t>
            </w:r>
          </w:p>
        </w:tc>
        <w:tc>
          <w:tcPr>
            <w:tcW w:w="1446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енко В. (т.12)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й А. (т.   )</w:t>
            </w:r>
          </w:p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сова А. (т.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а галузь</w:t>
            </w:r>
          </w:p>
        </w:tc>
        <w:tc>
          <w:tcPr>
            <w:tcW w:w="2409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орка А.М.</w:t>
            </w:r>
          </w:p>
        </w:tc>
        <w:tc>
          <w:tcPr>
            <w:tcW w:w="1446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тенко А. (т.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Кочеткова Д. (т.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«Я досліджую світ»</w:t>
            </w:r>
          </w:p>
        </w:tc>
        <w:tc>
          <w:tcPr>
            <w:tcW w:w="2409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 О.О.</w:t>
            </w:r>
          </w:p>
        </w:tc>
        <w:tc>
          <w:tcPr>
            <w:tcW w:w="1446" w:type="dxa"/>
            <w:vMerge w:val="restart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>Болю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 В.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vMerge w:val="continue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 В. (т.23)</w:t>
            </w:r>
          </w:p>
        </w:tc>
      </w:tr>
    </w:tbl>
    <w:p>
      <w:pPr>
        <w:pStyle w:val="5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268"/>
        <w:gridCol w:w="3402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 студента</w:t>
            </w:r>
          </w:p>
        </w:tc>
        <w:tc>
          <w:tcPr>
            <w:tcW w:w="3402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4395" w:type="dxa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курсово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>
            <w:pPr>
              <w:pStyle w:val="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eastAsia="Calibri"/>
                <w:lang w:val="uk-UA"/>
              </w:rPr>
              <w:t>Бабаш Анастасія Василівна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 української мови й розвитку  мовлення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люта Владислава Сергії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а галузь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ей Аліна Олександрівна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очаткового курсу математики з методикою викладання математичної галузі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тенко Анастасія Олександрі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а галузь</w:t>
            </w:r>
          </w:p>
        </w:tc>
        <w:tc>
          <w:tcPr>
            <w:tcW w:w="4395" w:type="dxa"/>
          </w:tcPr>
          <w:p>
            <w:pPr>
              <w:pStyle w:val="8"/>
              <w:spacing w:line="360" w:lineRule="auto"/>
              <w:jc w:val="both"/>
              <w:rPr>
                <w:rFonts w:ascii="Arial" w:hAnsi="Arial" w:cs="Arial"/>
                <w:color w:val="222222"/>
                <w:lang w:val="ru-RU"/>
              </w:rPr>
            </w:pPr>
            <w:r>
              <w:rPr>
                <w:rFonts w:ascii="Times New Roman" w:hAnsi="Times New Roman"/>
                <w:color w:val="222222"/>
                <w:lang w:val="ru-RU"/>
              </w:rPr>
              <w:t>Методика проведення уроків фізкультури у початковій школ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кунова Ангеліна Віталії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Формування самостійності учнів молодшого шкільного ві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рожня Марія Григорі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Особливості мислення в учнів молодшого шкільного ві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а Соф`я Антоні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Особливості інклюзивного навчання в НУШ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сова Анастасія Максимі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очаткового курсу математики з методикою викладання математичної галузі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Кочеткова Діана Андрі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«Я досліджую світ»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цман Вадим Юрійович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 української мови й розвитку  мовлення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рошниченко Віста Сергії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«Я досліджую світ»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Формування екологічного світогляду учнів початкових класі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згіна Мирослава Артемі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кєєв Валерій Іванович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дики образотворчого мистецтва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  та технології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Формування в дітей навичок формотворення, конструктивних умінь образотворчої робо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язанова Яна Русланівна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 української мови й розвитку  мовлення</w:t>
            </w:r>
          </w:p>
        </w:tc>
        <w:tc>
          <w:tcPr>
            <w:tcW w:w="4395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ленко Владислав Олександрович 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очаткового курсу математики з методикою викладання математичної галузі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Сучасний урок математики в початковій школ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енко Аліна Олександрівна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Булінг як соціально-педагогічна проблема в освітньому середовищі початкової шко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евич Поліна Володимирівна</w:t>
            </w:r>
          </w:p>
        </w:tc>
        <w:tc>
          <w:tcPr>
            <w:tcW w:w="3402" w:type="dxa"/>
          </w:tcPr>
          <w:p>
            <w:pPr>
              <w:pStyle w:val="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4395" w:type="dxa"/>
          </w:tcPr>
          <w:p>
            <w:pPr>
              <w:pStyle w:val="7"/>
              <w:jc w:val="both"/>
              <w:rPr>
                <w:rFonts w:ascii="Times New Roman" w:hAnsi="Times New Roman" w:eastAsia="Calibri"/>
                <w:lang w:val="ru-RU"/>
              </w:rPr>
            </w:pPr>
            <w:r>
              <w:rPr>
                <w:rFonts w:ascii="Times New Roman" w:hAnsi="Times New Roman" w:eastAsia="Calibri"/>
                <w:lang w:val="ru-RU"/>
              </w:rPr>
              <w:t>Використання формувального оцінювання в початковій школі.</w:t>
            </w:r>
          </w:p>
        </w:tc>
      </w:tr>
    </w:tbl>
    <w:p>
      <w:pPr>
        <w:pStyle w:val="5"/>
        <w:rPr>
          <w:rFonts w:ascii="Times New Roman" w:hAnsi="Times New Roman" w:cs="Times New Roman"/>
          <w:sz w:val="28"/>
          <w:szCs w:val="28"/>
          <w:lang w:val="uk-UA"/>
        </w:rPr>
      </w:pPr>
    </w:p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E4"/>
    <w:rsid w:val="000F3494"/>
    <w:rsid w:val="00150197"/>
    <w:rsid w:val="001612EB"/>
    <w:rsid w:val="006B1D4D"/>
    <w:rsid w:val="00A16CCE"/>
    <w:rsid w:val="00B703E4"/>
    <w:rsid w:val="00CC199F"/>
    <w:rsid w:val="4FE50A33"/>
    <w:rsid w:val="6BD5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">
    <w:name w:val="Normal1"/>
    <w:qFormat/>
    <w:uiPriority w:val="0"/>
    <w:pPr>
      <w:jc w:val="both"/>
    </w:pPr>
    <w:rPr>
      <w:rFonts w:ascii="Calibri" w:hAnsi="Calibri" w:eastAsia="Times New Roman" w:cs="Times New Roman"/>
      <w:sz w:val="24"/>
      <w:szCs w:val="24"/>
      <w:lang w:val="en-US" w:eastAsia="en-US" w:bidi="ar-SA"/>
    </w:rPr>
  </w:style>
  <w:style w:type="paragraph" w:customStyle="1" w:styleId="7">
    <w:name w:val="No Spacing1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4"/>
      <w:szCs w:val="24"/>
    </w:rPr>
  </w:style>
  <w:style w:type="paragraph" w:customStyle="1" w:styleId="8">
    <w:name w:val="Normal2"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6121-F6E6-4E34-89F4-74B7330BE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11</Words>
  <Characters>2349</Characters>
  <Lines>19</Lines>
  <Paragraphs>5</Paragraphs>
  <TotalTime>1</TotalTime>
  <ScaleCrop>false</ScaleCrop>
  <LinksUpToDate>false</LinksUpToDate>
  <CharactersWithSpaces>275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13:49:00Z</dcterms:created>
  <dc:creator>Admin</dc:creator>
  <cp:lastModifiedBy>Таня Волошко</cp:lastModifiedBy>
  <dcterms:modified xsi:type="dcterms:W3CDTF">2023-10-08T18:1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FFE694FA936439BAA9134EFFF4F08E8</vt:lpwstr>
  </property>
</Properties>
</file>